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1/2016 vom 23. Mai 2016</w:t>
      </w:r>
    </w:p>
    <w:p>
      <w:r>
        <w:t>Bundesverwaltungsgericht, 2016-05-23, DE</w:t>
      </w:r>
    </w:p>
    <w:p>
      <w:r>
        <w:rPr>
          <w:b/>
        </w:rPr>
        <w:t xml:space="preserve">Quelle: </w:t>
      </w:r>
      <w:r>
        <w:t>https://mcp.opencaselaw.ch/entscheid/bvger_D-3061_2016</w:t>
      </w:r>
    </w:p>
    <w:p>
      <w:r>
        <w:t>FR: TAF D-3061/2016 du 23 mai 2016</w:t>
      </w:r>
    </w:p>
    <w:p>
      <w:r>
        <w:t>IT: TAF D-3061/2016 del 23 maggio 2016</w:t>
      </w:r>
    </w:p>
    <w:p>
      <w:pPr>
        <w:pStyle w:val="Heading2"/>
      </w:pPr>
      <w:r>
        <w:t>Regeste</w:t>
      </w:r>
    </w:p>
    <w:p>
      <w:r>
        <w:t>Haftüberprüfung</w:t>
      </w:r>
    </w:p>
    <w:p>
      <w:pPr>
        <w:pStyle w:val="Heading2"/>
      </w:pPr>
      <w:r>
        <w:t>Erwägungen</w:t>
      </w:r>
    </w:p>
    <w:p>
      <w:r>
        <w:rPr>
          <w:b/>
        </w:rPr>
        <w:t>E. 1.1</w:t>
      </w:r>
    </w:p>
    <w:p>
      <w:r>
        <w:t>Das Bundesverwaltungsgericht entscheidet unter anderem über Beschwerden gegen Verfügungen des SEM, mit welchen das Staatssekretariat im Rahmen von Dublin-Verfahren in Anwendung von Art. 76a i.V.m. Art. 80a Abs. 1 Bst. a AuG Ausschaffungshaft anordnet, respektive während laufender Haft über Haftentlassungsgesuche (vgl. dazu Art. 31 - 33 VGG, Art. 80a Abs. 2 AuG und Art. 105 AsylG).</w:t>
      </w:r>
    </w:p>
    <w:p>
      <w:r>
        <w:rPr>
          <w:b/>
        </w:rPr>
        <w:t>E. 1.2</w:t>
      </w:r>
    </w:p>
    <w:p>
      <w:r>
        <w:t>Gemäss Art. 108 Abs. 4 AsylG kann die Überprüfung der Rechtmässigkeit und der Angemessenheit der Haft nach Art. 76a AuG jederzeit mittels Beschwerde beantragt werden (vgl. auch Art. 80a Abs. 4 1. Satz AuG). Die Beschwerde ist damit ohne weiteres als fristgerecht zu erachten. Der Beschwerdeführer ist sodann als Verfügungsadressat zur Beschwerdeführung legitimiert und die Beschwerde wurde formgerecht eingereicht (Art. 48 und Art. 52 Abs. 1 VwVG). Auf die Beschwerde ist einzutreten.</w:t>
      </w:r>
    </w:p>
    <w:p>
      <w:r>
        <w:rPr>
          <w:b/>
        </w:rPr>
        <w:t>E. 2.1</w:t>
      </w:r>
    </w:p>
    <w:p>
      <w:r>
        <w:t>Gegenstand des Haftüberprüfungsverfahrens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2.2</w:t>
      </w:r>
    </w:p>
    <w:p>
      <w:r>
        <w:t>Die Haftüberprüfung durch das Bundesverwaltungsgericht erfolgt im einzelrichterlichen Verfahren (Art. 111 Bst. d AsylG).</w:t>
      </w:r>
    </w:p>
    <w:p>
      <w:r>
        <w:rPr>
          <w:b/>
        </w:rPr>
        <w:t>E. 2.3</w:t>
      </w:r>
    </w:p>
    <w:p>
      <w:r>
        <w:t>Hinsichtlich der Behandlungsfrist hat das Bundesgericht in seinem Urteil 2C_207/2016 vom 2. Mai 2016 festgestellt, Art. 80a Abs. 4 AuG sei bezüglich Haftbeschwerden im Dublin-Verfahren nicht anwendbar. Die Bestimmung betreffe nicht die erstmalige richterliche Prüfung der Haftanordnung, sondern die Beurteilung eines späteren Haftentlassungsgesuchs, das jederzeit gestellt werden könne. Kraft Verweisung in Art. 80a Abs. 2 AuG gelte Art. 109 Abs. 3 AsylG für die Dublin-Haft nach Art. 76a AuG. Das Bundesverwaltungsgericht habe unverzüglich aufgrund der Akten zu entscheiden. Als Richtschnur sei Art. 80 Abs. 2 AuG heranzuziehen, wonach nach 96 Stunden ab Gesuchseinreichung zu entscheiden sei. Für die obere zeitliche Grenze für die Behandlung des Gesuchs verwies das Bundesgericht auf die fünftägige Frist zur Behandlung von Beschwerden gegen Nichteintretensentscheide (vgl. Art. 109 AsylG). Die vorliegende Beschwerde ging am 18. Mai 2016, das vorinstanzliche Dossier am 19. Mai 2016 beim Bundesverwaltungsgericht ein. Mit dem heutigen Urteil ergeht der Entscheid innerhalb der vom Bundesgericht als zulässig erachteten Frist von fünf Arbeitstagen.</w:t>
      </w:r>
    </w:p>
    <w:p>
      <w:r>
        <w:rPr>
          <w:b/>
        </w:rPr>
        <w:t>E. 3</w:t>
      </w:r>
    </w:p>
    <w:p>
      <w:r>
        <w:t>Mit Beschwerde kann im Bereich des AuG die Verletzung von Bundesrecht, die unrichtige oder unvollständige Feststellung des rechtserheblichen Sachverhalts sowie die Unangemessenheit gerügt werden (Art. 49 VwVG).</w:t>
      </w:r>
    </w:p>
    <w:p>
      <w:r>
        <w:rPr>
          <w:b/>
        </w:rPr>
        <w:t>E. 4.1</w:t>
      </w:r>
    </w:p>
    <w:p>
      <w:r>
        <w:t>Die Vorinstanz begründete die Haftanordnung damit, dass der Beschwerdeführer bei der Befragung vom (...) März 2016 zu Protokoll gegeben habe, keine Identitätspapiere mit sich zu führen. Die Ausreise nach C._______ könne innerhalb von sechs Wochen organisiert werden, weshalb die Haft gemäss Art. 76a AuG anzuordnen sei.</w:t>
      </w:r>
    </w:p>
    <w:p>
      <w:r>
        <w:rPr>
          <w:b/>
        </w:rPr>
        <w:t>E. 4.2</w:t>
      </w:r>
    </w:p>
    <w:p>
      <w:r>
        <w:t>Der Beschwerdeführer rügte in seiner Haftbeschwerde, er sei nicht schriftlich in einer für ihn verständlichen Sprache über die Gründe der Inhaftierung informiert worden. Auch sei er nicht auf die Möglichkeit hingewiesen worden, eine unentgeltliche Rechtsberatung und Vertretung in Anspruch nehmen zu können. Die Haftgründe von Art. 76a AuG seien nicht erfüllt. Er habe den Nichteintretensentscheid akzeptiert und es bestehe kein Anlass zur Annahme, er könnte untertauchen. Er habe sich nie dahingehend geäussert oder so gehandelt. Zudem sei die Inhaftierung unverhältnismässig.</w:t>
      </w:r>
    </w:p>
    <w:p>
      <w:r>
        <w:rPr>
          <w:b/>
        </w:rPr>
        <w:t>E. 5.1</w:t>
      </w:r>
    </w:p>
    <w:p>
      <w:r>
        <w:t>Die formellen Einwände des Beschwerdeführers erscheinen zumindest teilweise als begründet. Gemäss Art. 28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i.V.m. Art. 9 Abs. 4 der Richtlinie des Europäischen Parlaments und des Rates 2013/33/EU vom 26. Juni 2013 zur Festlegung von Normen für die Aufnahme von Personen, die internationalen Schutz beantragen (sog. Aufnahmerichtlinie), sind in Haft befindliche Antragsteller unverzüglich schriftlich in einer Sprache, die sie verstehen, über die Haftgründe und die Möglichkeit der Inanspruchnahme der unentgeltlichen Rechtsberatung und -vertretung zu informieren. Zwar wurde dem Beschwerdeführer die angefochtene Verfügung bei der Eröffnung am 4. Mai 2016 mündlich übersetzt (vgl. A16 [vom Dolmetscher mitunterzeichnete Empfangsbestätigung]) und das Dispositiv zweisprachig ausgefertigt. Ob dies in Unkenntnis darüber, welche Teile der Verfügung über das Dispositiv hinaus dem Beschwerdeführer konkret übersetzt worden sind, als genügend zu bezeichnen ist, braucht nicht abschliessend entschieden zu werden. Jedenfalls ist aus den vorinstanzlichen Akten nicht ersichtlich, dass das SEM den Beschwerdeführer in genügender Weise über seine Verfahrensrechte - die Möglichkeit der Inanspruchnahme einer unentgeltlichen Rechtsberatung und -vertretung - in Kenntnis gesetzt hätte. Allerdings kann die Rechtsfolge dieser Säumnis aufgrund der Gutheissung der Beschwerde offenbleiben.</w:t>
      </w:r>
    </w:p>
    <w:p>
      <w:r>
        <w:rPr>
          <w:b/>
        </w:rPr>
        <w:t>E. 5.2</w:t>
      </w:r>
    </w:p>
    <w:p>
      <w:r>
        <w:t>Der Antrag des Beschwerdeführers auf Haftentlassung ist für begründet zu erachten.</w:t>
      </w:r>
    </w:p>
    <w:p>
      <w:r>
        <w:rPr>
          <w:b/>
        </w:rPr>
        <w:t>E. 5.2.1</w:t>
      </w:r>
    </w:p>
    <w:p>
      <w:r>
        <w:t>Gemäss Art. 76a Abs. 1 AuG setzt die Anordnung der Haft im Rahmen des Dublin-Verfahrens kumulativ voraus, dass konkrete Anzeichen dafür ersichtlich sind, dass sich die betroffene Person der Durchführung der Wegweisung entzieht (Bst. a), dass die Haft verhältnismässig ist (Bst. b) und dass keine weniger einschneidenden wirksamen Massnahmen möglich sind (Bst. c). In Art. 76a Abs. 2 Bstn. a-i AuG ist mittels Aufzählung definiert, welche Sachverhaltsumstände objektiv als konkrete Anzeichen gelten, die befürchten lassen, dass sich die von der Wegweisungsverfügung betroffene Person dem Vollzug entziehen will. Der Umstand, dass sich eine Person in einem Dublin-Verfahren befindet, ist gemäss Art. 28 Abs. 1 Dublin-III-VO für sich allein kein zulässiger Grund zur Inhaftierung der Person (vgl. auch Botschaft Dublin III, BBl 2014 2675, S. 2689), was im Rahmen einer völkerrechtskonformen Auslegung von Art. 76a Abs. 2 AuG zu berücksichtigen ist (vgl. vorstehend erwähntes Urteil 2C_207/2016 vom 2. Mai 2016, E. 4.1). Es ist einzelfallbezogen zu prüfen, ob konkrete Anhaltspunkte gegeben sind, dass sich die betroffene Person dem Wegweisungsvollzug entzieht, wobei die Fluchtgefahr erheblich sein muss (vgl. Andreas Zünd, Migrationsrecht - Kommentar, 4. Auflage 2015, N 1 zu Art. 76a AuG).</w:t>
      </w:r>
    </w:p>
    <w:p>
      <w:r>
        <w:rPr>
          <w:b/>
        </w:rPr>
        <w:t>E. 5.2.2</w:t>
      </w:r>
    </w:p>
    <w:p>
      <w:r>
        <w:t>In der angefochtenen Verfügung wird die Haftanordnung allein damit begründet, dass der Beschwerdeführer bei der Befragung vom (...) März 2016 zu Protokoll gegeben habe, keine Identitätspapiere mit sich zu führen. Die Vorinstanz schliesst aus der betreffenden Angabe des Beschwerdeführers offenbar automatisch auf eine erhebliche Flucht- respektive Untertauchungsgefahr, ohne dass sie jedoch die betreffende Angabe in den Kontext der Sachverhaltsumstände von Art. 76a Abs. 2 AuG einordnen und einzelfallbezogene konkrete Anzeichen für eine Vereitelung des Wegweisungsvollzugs durch den Beschwerdeführer aufzeigen würde. Ein solcher Automatismus ist verkürzt, zumal der Aufzählung der Sachverhaltsumstände in Art. 76a Abs. 2 AuG nur - in Konkretisierung von Art. 28 und Art. 2 Bst. n Dublin-III-VO - die Funktion objektiver gesetzlicher Kriterien für die Annahme einer Untertauchungsgefahr zukommt, während deren Vorliegen nicht davon entbindet, im Einzelfall eine tatsächliche und erhebliche Fluchtgefahr kumulativ zu prüfen (vgl. Andreas Zünd, a.a.O., N 1 und 3 zu Art. 76a AuG). Konkrete Anzeichen, dass sich der Beschwerdeführer der Durchführung des Wegweisungsvollzugs nach C._______ entziehen will, werden von der Vorinstanz nicht aufgezeigt. Der alleinige Verweis auf die Angabe des Beschwerdeführers, keine Identitätspapiere mit sich zu führen, vermag eine erhebliche Gefahr des Untertauchens nicht zu begründen. Eine solche darf, wie zuvor ausgeführt, auch nicht allein aufgrund der Verfahrenszuständigkeit eines anderen Dublin-Staats bejaht werden. Die Haftanordnung ist daher nicht mit Art. 10 Abs. 2 i.V.m. Art. 36 Abs. 1 BV und Art. 5 Ziff. 1 EMRK vereinbar. Abschliessend ist zudem festzuhalten, dass sich die angefochtene Verfügung weder mit der Möglichkeit weniger einschneidender Ersatzmassnahmen noch mit der Verhältnismässigkeit im engeren Sinne auseinandersetzt, und deshalb in Anbetracht der Schwere des Eingriffs in die Grundrechte des Beschwerdeführers als ungenügend begründet zu bezeichnen ist.</w:t>
      </w:r>
    </w:p>
    <w:p>
      <w:r>
        <w:rPr>
          <w:b/>
        </w:rPr>
        <w:t>E. 5.3</w:t>
      </w:r>
    </w:p>
    <w:p>
      <w:r>
        <w:t>Nach dem Gesagten ist die angeordnete Haft des Beschwerdeführers nicht rechtmässig und die angefochtenen Dispositivziffern 7 und 8 der Verfügung vom 14. März 2016 sind aufzuheben. In Gutheissung des Gesuchs um Haftentlassung ist die sofortige Haftentlassung anzuordnen.</w:t>
      </w:r>
    </w:p>
    <w:p>
      <w:r>
        <w:rPr>
          <w:b/>
        </w:rPr>
        <w:t>E. 6</w:t>
      </w:r>
    </w:p>
    <w:p>
      <w:r>
        <w:t>Bei diesem Ausgang des Verfahrens sind keine Verfahrenskosten aufzuerlegen (Art. 63 Abs. 1 und 2 VwVG), wodurch das Gesuch um Gewährung der unentgeltlichen Prozessführung gemäss Art. 65 Abs. 1 VwVG gegenstandslos wird.</w:t>
      </w:r>
    </w:p>
    <w:p>
      <w:r>
        <w:rPr>
          <w:b/>
        </w:rPr>
        <w:t>E. 7</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